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BA2971" w14:paraId="56FD7872" w14:textId="77777777" w:rsidTr="00BA2971">
        <w:trPr>
          <w:trHeight w:val="10093"/>
        </w:trPr>
        <w:tc>
          <w:tcPr>
            <w:tcW w:w="5000" w:type="pct"/>
            <w:gridSpan w:val="2"/>
            <w:vAlign w:val="center"/>
          </w:tcPr>
          <w:p w14:paraId="320A7A2A" w14:textId="77777777" w:rsidR="006D4D72" w:rsidRPr="00BA2971" w:rsidRDefault="006D4D72" w:rsidP="00052B0D">
            <w:pPr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BA2971" w14:paraId="5E679A77" w14:textId="77777777" w:rsidTr="008025C1">
        <w:tc>
          <w:tcPr>
            <w:tcW w:w="2500" w:type="pct"/>
            <w:vAlign w:val="center"/>
          </w:tcPr>
          <w:p w14:paraId="1ADD435E" w14:textId="0133E720" w:rsidR="00ED5F48" w:rsidRPr="00BA2971" w:rsidRDefault="00ED5F48" w:rsidP="00E269B9">
            <w:pPr>
              <w:pStyle w:val="ad"/>
              <w:spacing w:after="0"/>
              <w:jc w:val="left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80"/>
                <w:szCs w:val="80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1AB87BBB" w:rsidR="00ED5F48" w:rsidRPr="00BA2971" w:rsidRDefault="00ED5F48" w:rsidP="00E269B9">
            <w:pPr>
              <w:pStyle w:val="ad"/>
              <w:spacing w:after="0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t>202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BA2971" w:rsidRDefault="00ED5F48" w:rsidP="00E269B9">
      <w:pPr>
        <w:pStyle w:val="Months"/>
        <w:jc w:val="center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BA2971" w14:paraId="4232816E" w14:textId="77777777" w:rsidTr="00BA2971">
        <w:trPr>
          <w:trHeight w:val="340"/>
        </w:trPr>
        <w:tc>
          <w:tcPr>
            <w:tcW w:w="706" w:type="pct"/>
            <w:shd w:val="clear" w:color="auto" w:fill="7030A0"/>
            <w:vAlign w:val="center"/>
          </w:tcPr>
          <w:p w14:paraId="5173D927" w14:textId="6C5D59B8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645E7C4A" w14:textId="616AD679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7D31BE5" w14:textId="178B61E5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8E1E115" w14:textId="37B9B07A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C84A1A5" w14:textId="38A0094E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69C5EE87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21736D4E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BA2971" w14:paraId="6F5FFAB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9C2670" w14:textId="5B9244C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онедель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7B697C" w14:textId="009D7BC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онедель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вторник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8A88DF" w14:textId="70A0A2B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онедель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сред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B1B025" w14:textId="0384E1B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онедель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четверг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F732E" w14:textId="3B532BC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онедель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= “пятниц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B26961" w14:textId="5089649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63758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63758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7485" w14:textId="3A130B1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543A7E9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21331D" w14:textId="2569490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B2BF12" w14:textId="75503D8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58DFB7" w14:textId="214C632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68F1" w14:textId="7ABF3D3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45A9F5" w14:textId="3FC7461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9615FD" w14:textId="2DC3A95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D659A8" w14:textId="4CEE0F4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25CD501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162FCE" w14:textId="27F5DC1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34D557" w14:textId="4F42683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E94CD6" w14:textId="6F44D4C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358C9A" w14:textId="2816409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5FC823" w14:textId="0CCC41E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8DB889" w14:textId="7CFE881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ED4719" w14:textId="12E4FB6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1967DB6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8568AD" w14:textId="437875D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0DA026" w14:textId="4D671F3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C5897B" w14:textId="4B2BDDD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37E596" w14:textId="629363B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6F8449" w14:textId="6DE6D93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32A15C" w14:textId="37B70C5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653324" w14:textId="3A49100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0B25253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5994ED" w14:textId="48C7EF6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B32801" w14:textId="28C6CE3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129B62" w14:textId="0CDBAA6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E374" w14:textId="01D3F20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5C5B5" w14:textId="7E125E9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1EB887" w14:textId="1D7E4A8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99CB9D" w14:textId="0A99126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2832F5D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10BCDE" w14:textId="792D6F6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2A51FD" w14:textId="3962169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98195F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122FC5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BF85BD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7A702A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2DC031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A2971" w:rsidRDefault="00ED5F48" w:rsidP="00E269B9">
      <w:pPr>
        <w:pStyle w:val="a5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sectPr w:rsidR="00ED5F48" w:rsidRPr="00BA2971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D6FE3" w14:textId="77777777" w:rsidR="004C688A" w:rsidRDefault="004C688A">
      <w:pPr>
        <w:spacing w:after="0"/>
      </w:pPr>
      <w:r>
        <w:separator/>
      </w:r>
    </w:p>
  </w:endnote>
  <w:endnote w:type="continuationSeparator" w:id="0">
    <w:p w14:paraId="0010AA1D" w14:textId="77777777" w:rsidR="004C688A" w:rsidRDefault="004C68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5C70E" w14:textId="77777777" w:rsidR="004C688A" w:rsidRDefault="004C688A">
      <w:pPr>
        <w:spacing w:after="0"/>
      </w:pPr>
      <w:r>
        <w:separator/>
      </w:r>
    </w:p>
  </w:footnote>
  <w:footnote w:type="continuationSeparator" w:id="0">
    <w:p w14:paraId="30A72EF0" w14:textId="77777777" w:rsidR="004C688A" w:rsidRDefault="004C688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12A8"/>
    <w:rsid w:val="00052B0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A6AB8"/>
    <w:rsid w:val="004C688A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37584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A2971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0T04:19:00Z</dcterms:created>
  <dcterms:modified xsi:type="dcterms:W3CDTF">2021-06-10T04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